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4816" w:rsidRDefault="009D553D" w:rsidP="009D553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Принято:                                                       </w:t>
      </w:r>
      <w:r w:rsidR="00E565F4">
        <w:rPr>
          <w:rFonts w:ascii="Times New Roman" w:hAnsi="Times New Roman" w:cs="Times New Roman"/>
          <w:sz w:val="28"/>
          <w:szCs w:val="28"/>
        </w:rPr>
        <w:t>Утверждаю:</w:t>
      </w:r>
    </w:p>
    <w:p w:rsidR="00E565F4" w:rsidRDefault="009D553D" w:rsidP="009D553D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Совете ДОУ                                   </w:t>
      </w:r>
      <w:r w:rsidR="00E565F4">
        <w:rPr>
          <w:rFonts w:ascii="Times New Roman" w:hAnsi="Times New Roman" w:cs="Times New Roman"/>
          <w:sz w:val="28"/>
          <w:szCs w:val="28"/>
        </w:rPr>
        <w:t>Приказ №_____ от ________2021 г.</w:t>
      </w:r>
    </w:p>
    <w:p w:rsidR="00E565F4" w:rsidRDefault="009D553D" w:rsidP="009D553D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токол №____  от __________      </w:t>
      </w:r>
      <w:r w:rsidR="00E565F4">
        <w:rPr>
          <w:rFonts w:ascii="Times New Roman" w:hAnsi="Times New Roman" w:cs="Times New Roman"/>
          <w:sz w:val="28"/>
          <w:szCs w:val="28"/>
        </w:rPr>
        <w:t>Директор МБДОУ ЦРР-ДС</w:t>
      </w:r>
    </w:p>
    <w:p w:rsidR="00E565F4" w:rsidRDefault="00E565F4" w:rsidP="00E565F4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т. Северской МО Северский район</w:t>
      </w:r>
    </w:p>
    <w:p w:rsidR="00E565F4" w:rsidRDefault="00A03AFF" w:rsidP="00E565F4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Л.Г</w:t>
      </w:r>
      <w:r w:rsidR="00E565F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565F4">
        <w:rPr>
          <w:rFonts w:ascii="Times New Roman" w:hAnsi="Times New Roman" w:cs="Times New Roman"/>
          <w:sz w:val="28"/>
          <w:szCs w:val="28"/>
        </w:rPr>
        <w:t>Левадко</w:t>
      </w:r>
      <w:proofErr w:type="spellEnd"/>
    </w:p>
    <w:p w:rsidR="00C04816" w:rsidRDefault="00C04816" w:rsidP="00E565F4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E565F4" w:rsidRDefault="00E565F4" w:rsidP="00E565F4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E565F4" w:rsidRDefault="00E565F4" w:rsidP="00E565F4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E565F4" w:rsidRDefault="00E565F4" w:rsidP="00E565F4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E565F4" w:rsidRDefault="00E565F4" w:rsidP="00E565F4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E565F4" w:rsidRDefault="00E565F4" w:rsidP="00E565F4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E565F4" w:rsidRDefault="00E565F4" w:rsidP="00E565F4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E565F4" w:rsidRDefault="00E565F4" w:rsidP="00E565F4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E565F4" w:rsidRDefault="00E565F4" w:rsidP="00E565F4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E565F4" w:rsidRDefault="00E565F4" w:rsidP="00E565F4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E565F4" w:rsidRDefault="00E565F4" w:rsidP="00E565F4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E565F4" w:rsidRDefault="00E565F4" w:rsidP="00E565F4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E565F4" w:rsidRDefault="00E565F4" w:rsidP="00E565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C04816" w:rsidRPr="00E565F4" w:rsidRDefault="007550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40"/>
          <w:szCs w:val="40"/>
          <w:lang w:eastAsia="ru-RU"/>
        </w:rPr>
      </w:pPr>
      <w:r w:rsidRPr="00E565F4">
        <w:rPr>
          <w:rFonts w:ascii="Times New Roman" w:eastAsia="Times New Roman" w:hAnsi="Times New Roman" w:cs="Times New Roman"/>
          <w:b/>
          <w:bCs/>
          <w:iCs/>
          <w:sz w:val="40"/>
          <w:szCs w:val="40"/>
          <w:lang w:eastAsia="ru-RU"/>
        </w:rPr>
        <w:t>ПОЛОЖЕНИЕ</w:t>
      </w:r>
    </w:p>
    <w:p w:rsidR="00C04816" w:rsidRPr="00E565F4" w:rsidRDefault="007550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40"/>
          <w:szCs w:val="40"/>
          <w:lang w:eastAsia="ru-RU"/>
        </w:rPr>
      </w:pPr>
      <w:r w:rsidRPr="00E565F4">
        <w:rPr>
          <w:rFonts w:ascii="Times New Roman" w:eastAsia="Times New Roman" w:hAnsi="Times New Roman" w:cs="Times New Roman"/>
          <w:b/>
          <w:bCs/>
          <w:iCs/>
          <w:sz w:val="40"/>
          <w:szCs w:val="40"/>
          <w:lang w:eastAsia="ru-RU"/>
        </w:rPr>
        <w:t>о порядке привлечения и расходования внебюджетных средств</w:t>
      </w:r>
    </w:p>
    <w:p w:rsidR="00E565F4" w:rsidRDefault="00E565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40"/>
          <w:szCs w:val="40"/>
          <w:lang w:eastAsia="ru-RU"/>
        </w:rPr>
        <w:t>в МБДОУ ЦРР-ДС ст. Северской</w:t>
      </w:r>
    </w:p>
    <w:p w:rsidR="00C04816" w:rsidRDefault="00E565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40"/>
          <w:szCs w:val="40"/>
          <w:lang w:eastAsia="ru-RU"/>
        </w:rPr>
        <w:t xml:space="preserve"> МО Северский район</w:t>
      </w:r>
    </w:p>
    <w:p w:rsidR="00E565F4" w:rsidRDefault="00E565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40"/>
          <w:szCs w:val="40"/>
          <w:lang w:eastAsia="ru-RU"/>
        </w:rPr>
      </w:pPr>
    </w:p>
    <w:p w:rsidR="00E565F4" w:rsidRDefault="00E565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40"/>
          <w:szCs w:val="40"/>
          <w:lang w:eastAsia="ru-RU"/>
        </w:rPr>
      </w:pPr>
    </w:p>
    <w:p w:rsidR="00E565F4" w:rsidRDefault="00E565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40"/>
          <w:szCs w:val="40"/>
          <w:lang w:eastAsia="ru-RU"/>
        </w:rPr>
      </w:pPr>
    </w:p>
    <w:p w:rsidR="00E565F4" w:rsidRDefault="00E565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40"/>
          <w:szCs w:val="40"/>
          <w:lang w:eastAsia="ru-RU"/>
        </w:rPr>
      </w:pPr>
    </w:p>
    <w:p w:rsidR="00E565F4" w:rsidRDefault="00E565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40"/>
          <w:szCs w:val="40"/>
          <w:lang w:eastAsia="ru-RU"/>
        </w:rPr>
      </w:pPr>
    </w:p>
    <w:p w:rsidR="00E565F4" w:rsidRDefault="00E565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40"/>
          <w:szCs w:val="40"/>
          <w:lang w:eastAsia="ru-RU"/>
        </w:rPr>
      </w:pPr>
    </w:p>
    <w:p w:rsidR="00E565F4" w:rsidRDefault="00E565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40"/>
          <w:szCs w:val="40"/>
          <w:lang w:eastAsia="ru-RU"/>
        </w:rPr>
      </w:pPr>
    </w:p>
    <w:p w:rsidR="00E565F4" w:rsidRDefault="00E565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40"/>
          <w:szCs w:val="40"/>
          <w:lang w:eastAsia="ru-RU"/>
        </w:rPr>
      </w:pPr>
    </w:p>
    <w:p w:rsidR="00E565F4" w:rsidRDefault="00E565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40"/>
          <w:szCs w:val="40"/>
          <w:lang w:eastAsia="ru-RU"/>
        </w:rPr>
      </w:pPr>
    </w:p>
    <w:p w:rsidR="00E565F4" w:rsidRDefault="00E565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40"/>
          <w:szCs w:val="40"/>
          <w:lang w:eastAsia="ru-RU"/>
        </w:rPr>
      </w:pPr>
    </w:p>
    <w:p w:rsidR="00E565F4" w:rsidRDefault="00E565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40"/>
          <w:szCs w:val="40"/>
          <w:lang w:eastAsia="ru-RU"/>
        </w:rPr>
      </w:pPr>
    </w:p>
    <w:p w:rsidR="00E565F4" w:rsidRDefault="00E565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40"/>
          <w:szCs w:val="40"/>
          <w:lang w:eastAsia="ru-RU"/>
        </w:rPr>
      </w:pPr>
    </w:p>
    <w:p w:rsidR="00E565F4" w:rsidRDefault="00E565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40"/>
          <w:szCs w:val="40"/>
          <w:lang w:eastAsia="ru-RU"/>
        </w:rPr>
      </w:pPr>
    </w:p>
    <w:p w:rsidR="00E565F4" w:rsidRDefault="00E565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32"/>
          <w:szCs w:val="32"/>
          <w:lang w:eastAsia="ru-RU"/>
        </w:rPr>
      </w:pPr>
    </w:p>
    <w:p w:rsidR="00E565F4" w:rsidRDefault="00E565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32"/>
          <w:szCs w:val="32"/>
          <w:lang w:eastAsia="ru-RU"/>
        </w:rPr>
        <w:t>2021</w:t>
      </w:r>
    </w:p>
    <w:p w:rsidR="00C04816" w:rsidRDefault="007550CD" w:rsidP="00E565F4">
      <w:pPr>
        <w:widowControl w:val="0"/>
        <w:numPr>
          <w:ilvl w:val="0"/>
          <w:numId w:val="1"/>
        </w:numPr>
        <w:shd w:val="clear" w:color="auto" w:fill="FFFFFF"/>
        <w:tabs>
          <w:tab w:val="left" w:pos="30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  <w:lastRenderedPageBreak/>
        <w:t>ОБЩИЕ ПОЛОЖЕНИЯ</w:t>
      </w:r>
    </w:p>
    <w:p w:rsidR="00C04816" w:rsidRDefault="00C04816">
      <w:pPr>
        <w:widowControl w:val="0"/>
        <w:shd w:val="clear" w:color="auto" w:fill="FFFFFF"/>
        <w:tabs>
          <w:tab w:val="left" w:pos="307"/>
        </w:tabs>
        <w:spacing w:after="0" w:line="240" w:lineRule="auto"/>
        <w:ind w:left="1065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</w:pPr>
    </w:p>
    <w:p w:rsidR="00C04816" w:rsidRDefault="007550CD">
      <w:pPr>
        <w:shd w:val="clear" w:color="auto" w:fill="FFFFFF"/>
        <w:spacing w:after="0" w:line="240" w:lineRule="auto"/>
        <w:ind w:firstLine="705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1. Положение о привлечении внебюджетных средств в учреждение (далее по тексту – Положение) разработано в соответствии с Гражданским кодексом Российской Федерации, Федеральным законом от 29.12.2012               № 273-ФЗ «Об образовании в Российской Федерации»</w:t>
      </w:r>
      <w:r w:rsidR="004B44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изменениями от 02.07.2021 го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Инструктивным письмом Минобразования РФ от 15.12.1998 года № 57 «О внебюджетных средствах образовательного учреждения», </w:t>
      </w:r>
      <w:r w:rsidR="00E565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ым законом № 135-ФЗ от 11.08.1995 г. «О благотворительной деятельности и добровольч</w:t>
      </w:r>
      <w:r w:rsidR="004B44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E565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ве (</w:t>
      </w:r>
      <w:proofErr w:type="spellStart"/>
      <w:r w:rsidR="00E565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лонтерстве</w:t>
      </w:r>
      <w:proofErr w:type="spellEnd"/>
      <w:r w:rsidR="00E565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4B44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изменениями от 08.12.2020 года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тавом МБДОУ</w:t>
      </w:r>
      <w:r w:rsidR="004B44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РР-Д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другими нормативными правовыми актами, действующими в сфере образования.</w:t>
      </w:r>
    </w:p>
    <w:p w:rsidR="00C04816" w:rsidRDefault="007550CD">
      <w:pPr>
        <w:shd w:val="clear" w:color="auto" w:fill="FFFFFF"/>
        <w:spacing w:after="0" w:line="240" w:lineRule="auto"/>
        <w:ind w:firstLine="705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2.Настоящее Положение разработано с целью:</w:t>
      </w:r>
    </w:p>
    <w:p w:rsidR="00C04816" w:rsidRDefault="007550CD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правовой защиты участников образовательного процесса в учреждении и оказания практической помощи в осуществлении привлечения внебюджетных средств;</w:t>
      </w:r>
    </w:p>
    <w:p w:rsidR="00C04816" w:rsidRDefault="007550CD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создания дополнительных условий для развития учреждения, в том числе совершенствования материально-технической базы, обеспечивающей образовательный процесс, организации досуга и отдыха детей;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−эффективного использования внебюджетных средств.</w:t>
      </w:r>
    </w:p>
    <w:p w:rsidR="00C04816" w:rsidRDefault="007550CD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3. Настоящее Положение регулирует привлечение целевых взносов, спонсорских средств и добровольных пожертвований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1.4. Основным источником финансирования учреждения является бюджет муниципального образования</w:t>
      </w:r>
      <w:r w:rsidR="00134F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краевые субсид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Источники финансирования учреждения, предусмотренные настоящим Положением, являются дополнительными к основному источнику. Привлечение учреждением дополнительных источников финансирования не влечёт за собой сокращение объемов финансирования общеобразовательного учреждения.</w:t>
      </w:r>
    </w:p>
    <w:p w:rsidR="00C04816" w:rsidRDefault="007550CD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5. Дополнительные источники финансирования могут быть привлечены учреждением только в том случае, если такая возможность предусмотрена в его Уставе, и только с соблюдением всех условий, установленных действующим законодательством Российской Федерации и настоящим Положением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1.6. Дополнительными источниками финансирования учреждения могут быть средства (доходы), полученные в результате:</w:t>
      </w:r>
    </w:p>
    <w:p w:rsidR="00C04816" w:rsidRDefault="007550CD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обровольных пожертвований, спонсорских средств и целевых взносов физических и (или) юридических лиц, в том числе иностранных граждан и юридических лиц;</w:t>
      </w:r>
    </w:p>
    <w:p w:rsidR="00C04816" w:rsidRDefault="007550CD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ных источников, предусмотренных законодательством Российской Федерации.</w:t>
      </w:r>
    </w:p>
    <w:p w:rsidR="00C04816" w:rsidRDefault="007550CD">
      <w:pPr>
        <w:widowControl w:val="0"/>
        <w:shd w:val="clear" w:color="auto" w:fill="FFFFFF"/>
        <w:tabs>
          <w:tab w:val="left" w:pos="30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7. Привлечение учреждением внебюджетных средств является правом, а не обязанностью учреждения.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БДОУ</w:t>
      </w:r>
      <w:r w:rsidR="00831B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ЦРР-Д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праве самостоятельно использовать дополнительные привлечённые финансовые средства (ст.161, п.6 БК РФ) на функционирование и развитие учреждения, на приобрет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дметов хозяйственного пользования, обустройства интерьера, проведение ремонтных работ, организацию досуга детей.</w:t>
      </w:r>
    </w:p>
    <w:p w:rsidR="00C04816" w:rsidRDefault="007550CD">
      <w:pPr>
        <w:widowControl w:val="0"/>
        <w:shd w:val="clear" w:color="auto" w:fill="FFFFFF"/>
        <w:tabs>
          <w:tab w:val="left" w:pos="30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8. Основным принципом привлечения внебюджетных средств учреждением является добровольность их внесения физическими и юридическими лицами, в том числе родителями (законными представителями).</w:t>
      </w:r>
    </w:p>
    <w:p w:rsidR="00C04816" w:rsidRDefault="007550CD">
      <w:pPr>
        <w:widowControl w:val="0"/>
        <w:shd w:val="clear" w:color="auto" w:fill="FFFFFF"/>
        <w:tabs>
          <w:tab w:val="left" w:pos="30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9. Настоящее Положение принимается общим собранием родителей (законных представителей) воспитанников и вводится в действие с момента утверждения приказом </w:t>
      </w:r>
      <w:r w:rsidR="00831BD5"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C04816" w:rsidRDefault="007550CD">
      <w:pPr>
        <w:widowControl w:val="0"/>
        <w:shd w:val="clear" w:color="auto" w:fill="FFFFFF"/>
        <w:tabs>
          <w:tab w:val="left" w:pos="30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0. Изменения и дополнения в настоящее Положение принимаются на Совете родителей (законных представителей) учреждения и вводятся в действие с момента утверждения приказом </w:t>
      </w:r>
      <w:r w:rsidR="00831BD5"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C04816" w:rsidRDefault="007550CD">
      <w:pPr>
        <w:widowControl w:val="0"/>
        <w:shd w:val="clear" w:color="auto" w:fill="FFFFFF"/>
        <w:tabs>
          <w:tab w:val="left" w:pos="30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1. Срок действия Положения не ограничен. </w:t>
      </w:r>
    </w:p>
    <w:p w:rsidR="00C04816" w:rsidRDefault="00C04816">
      <w:pPr>
        <w:widowControl w:val="0"/>
        <w:shd w:val="clear" w:color="auto" w:fill="FFFFFF"/>
        <w:tabs>
          <w:tab w:val="left" w:pos="30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</w:pPr>
    </w:p>
    <w:p w:rsidR="00C04816" w:rsidRPr="005B7E67" w:rsidRDefault="007550CD" w:rsidP="005B7E67">
      <w:pPr>
        <w:pStyle w:val="a3"/>
        <w:widowControl w:val="0"/>
        <w:numPr>
          <w:ilvl w:val="0"/>
          <w:numId w:val="1"/>
        </w:numPr>
        <w:shd w:val="clear" w:color="auto" w:fill="FFFFFF"/>
        <w:tabs>
          <w:tab w:val="left" w:pos="30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</w:pPr>
      <w:r w:rsidRPr="005B7E67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  <w:t>ОСНОВНЫЕ ПОНЯТИЯ</w:t>
      </w:r>
    </w:p>
    <w:p w:rsidR="00C04816" w:rsidRPr="00A03AFF" w:rsidRDefault="007550CD" w:rsidP="00A03AFF">
      <w:pPr>
        <w:pStyle w:val="a3"/>
        <w:widowControl w:val="0"/>
        <w:numPr>
          <w:ilvl w:val="1"/>
          <w:numId w:val="2"/>
        </w:numPr>
        <w:shd w:val="clear" w:color="auto" w:fill="FFFFFF"/>
        <w:tabs>
          <w:tab w:val="left" w:pos="307"/>
        </w:tabs>
        <w:spacing w:after="0" w:line="240" w:lineRule="auto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</w:pPr>
      <w:r w:rsidRPr="00A03AF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аконные представители – </w:t>
      </w:r>
      <w:r w:rsidRPr="00A03A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дители, усыновители, опекуны, попечители воспитанников.</w:t>
      </w:r>
      <w:r w:rsidRPr="00A03AF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 xml:space="preserve">Органы самоуправления в учреждении – </w:t>
      </w:r>
      <w:r w:rsidRPr="00A03A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щее собрание трудового коллектива</w:t>
      </w:r>
      <w:r w:rsidRPr="00A03AF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, </w:t>
      </w:r>
      <w:r w:rsidRPr="00A03A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вет родителей (законных представителей) Учреждения</w:t>
      </w:r>
      <w:r w:rsidRPr="00A03AF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, </w:t>
      </w:r>
      <w:r w:rsidRPr="00A03A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дагогический совет.</w:t>
      </w:r>
      <w:r w:rsidRPr="00A03AF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 </w:t>
      </w:r>
      <w:r w:rsidRPr="00A03A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рядок выборов органов самоуправления учреждения и их компетенция определяются Уставом, положением о соответствующем органе самоуправления, разрабатываемым учреждением самостоятельно и утвержденным руководителем учреждения.</w:t>
      </w:r>
      <w:r w:rsidRPr="00A03AF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 xml:space="preserve">Целевые взносы – </w:t>
      </w:r>
      <w:r w:rsidRPr="00A03A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бровольная передача юридическими или физическими лицами (в том числе законными представителями) денежных средств, которые должны быть использованы по объявленному (целевому) назначению. В контексте данного Положения целевое назначение – развитие учреждения.</w:t>
      </w:r>
      <w:r w:rsidRPr="00A03A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Pr="00A03AF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обровольное пожертвование </w:t>
      </w:r>
      <w:r w:rsidRPr="00A03A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 дарение вещи (включая деньги, ценные бумаги) или права в общеполезных целях. В контексте данного Положения общеполезная цель – развитие учреждения.</w:t>
      </w:r>
    </w:p>
    <w:p w:rsidR="00C04816" w:rsidRDefault="007550CD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Жертвователь –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юридическое или физическое лицо (в том числе законные представители), осуществляющее добровольное пожертвование. </w:t>
      </w:r>
    </w:p>
    <w:p w:rsidR="00C04816" w:rsidRDefault="007550CD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понсор –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ицо, предоставляющее средства или обеспечивающее предоставление средств для организации или проведения любого мероприятия, которые он по договору передаёт к определённой датена запланированное мероприятие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5B7E67" w:rsidRDefault="005B7E67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04816" w:rsidRDefault="007550CD" w:rsidP="005B7E67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 УСЛОВИЯ ПРИВЛЕЧЕНИЯ ЦЕЛЕВЫХ ВЗНОСОВ</w:t>
      </w:r>
    </w:p>
    <w:p w:rsidR="00C04816" w:rsidRDefault="007550CD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.1. Привлечение целевых взносов может иметь своей целью приобретение необходимого учреждению имущества, укрепление и развитие материально-технической базы учреждения, охрану жизни, здоровья и обеспечение безопасности участников образовательного процесса, либо решение иных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задач, не противоречащих уставной деятельности учреждения и действующему законодательству Российской Федерации.</w:t>
      </w:r>
    </w:p>
    <w:p w:rsidR="00C04816" w:rsidRDefault="007550CD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2. Решение о необходимости привлечения целевых взносов законных представителей принимаются общим собранием родителей (законных представителей), Советом родителей (законных представителей), с указанием цели их привлечения. Данное решение оформляется протоколом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Руководитель или заведующий хозяйством представляет расчеты предполагаемых расходов и финансовых средств, необходимых для осуществления вышеуказанных целей.</w:t>
      </w:r>
    </w:p>
    <w:p w:rsidR="00C04816" w:rsidRDefault="007550CD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анная информация доводится до сведения родителей (законных представителей) путем их оповещения на родительских собраниях или иным способом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Учреждение не имеет права самостоятельно по собственной инициативе привлекать целевые взносы родителей (законных представителей) без их согласия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3.3. Размер целевого взноса определяется каждым родителем (законным представителем) обучающихся воспитанников самостоятельно. Решение о внесении целевых взносов для учреждения со стороны иных физических и юридических лиц принимается ими самостоятельно с указанием цели реализации средств, а также по предварительному письменному обращению учреждения к указанным лицам.</w:t>
      </w:r>
    </w:p>
    <w:p w:rsidR="00C04816" w:rsidRDefault="007550CD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.4. Целевые вносы родителей (законных представителей) обучающихся вносятся на внебюджетный счёт учреждения. Реквизиты для внесения внебюджетных средств размещены на официальном сайт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Б</w:t>
      </w:r>
      <w:r w:rsidR="005B7E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У ЦРР-Д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5. Целевые взносы юридических и физических лиц также направляются ими на внебюджетный счет учреждения.</w:t>
      </w:r>
    </w:p>
    <w:p w:rsidR="00C04816" w:rsidRDefault="007550CD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.6. Распоряжение привлеченными целевыми взносами осуществляет </w:t>
      </w:r>
      <w:r w:rsidR="001067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иректор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 объявленному целевому назначению по согласованию с органами самоуправления учреждения, принявшими решение о привлечении средств.</w:t>
      </w:r>
    </w:p>
    <w:p w:rsidR="00C04816" w:rsidRDefault="007550CD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.7. </w:t>
      </w:r>
      <w:r w:rsidR="001067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иректор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ганизует бухгалтерский учет целевых взносов в соответствии с Инструкцией по бюджетному учету в учреждениях, утвержденной приказом Министерства финансов Российской Федерации от 13.11.2008 года № 128н.</w:t>
      </w:r>
    </w:p>
    <w:p w:rsidR="00C04816" w:rsidRDefault="00C04816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06728" w:rsidRDefault="007550CD" w:rsidP="00106728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 УСЛОВИЯ ПРИВЛЕЧЕНИЯ УЧРЕЖДЕНИЕМ ДОБРОВОЛЬНЫХ ПОЖЕРТВОВАНИЙ</w:t>
      </w:r>
    </w:p>
    <w:p w:rsidR="00C04816" w:rsidRDefault="007550CD" w:rsidP="00106728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1. Добровольные пожертвования учреждению могут производиться юридическими и физическими лицами, в том числе родителями (законными представителями)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4.2.Добровольные пожертвовании оформляются в соответствии с действующим законодательством.</w:t>
      </w:r>
    </w:p>
    <w:p w:rsidR="00C04816" w:rsidRDefault="007550CD" w:rsidP="00106728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4.3. Добровольные пожертвования физических лиц, в том числе законных представителей, в виде денежных средств вносятся на внебюджетный счет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учреждения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4.4. Добровольные пожертвования в виде денежных средств юридических лиц вносятся ими на внебюджетный счет учреждения.</w:t>
      </w:r>
    </w:p>
    <w:p w:rsidR="00C04816" w:rsidRDefault="007550CD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4.5. Имущество, переданное учреждению безвозмездно, оформляется в обязательном порядке актом приема-передачи и ставится на баланс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БДОУ</w:t>
      </w:r>
      <w:r w:rsidR="001067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РР-ДС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соответствии с действующим законодательством.</w:t>
      </w:r>
    </w:p>
    <w:p w:rsidR="00C04816" w:rsidRDefault="007550CD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6. Добровольные пожертвования недвижимого имущества подлежат государственной регистрации в порядке, установленном законодательством Российской Федерации.</w:t>
      </w:r>
    </w:p>
    <w:p w:rsidR="00C04816" w:rsidRDefault="007550CD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4.7. Распоряжение пожертвованным имуществом осуществляет </w:t>
      </w:r>
      <w:r w:rsidR="00AC41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иректор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Денежные средства расходуются в соответствии с утвержденной руководителем сметой доходов и расходов, согласованной с органами самоуправления учреждения и учредителем.</w:t>
      </w:r>
    </w:p>
    <w:p w:rsidR="00C04816" w:rsidRDefault="007550CD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8. Руководитель учреждения при привлечении и расходовании благотворительных средств (добровольных пожертвований) должен: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- производить приём средств по договору пожертвования, заключенному в установленном порядке, в котором должны быть отражены: конкретная цель использования, сумма взноса, реквизиты благотворителя (жертвователя), дата внесения средств, обособленный учёт этих средств, наименование имущества;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- обеспечить поступление денежных средств благотворителей (жертвователей) для учреждения на лицевой счёт учреждения, открытый в органах казначейства, через кассу учреждения или безналичным способом через кредитные организации;</w:t>
      </w:r>
    </w:p>
    <w:p w:rsidR="00C04816" w:rsidRDefault="007550CD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оформить в виде акта с подписями руководителя, материально ответственного лица учреждения и благотворителя (жертвователя) отчёт о расходовании благотворительных средств (добровольных пожертвований) не позднее чем через 1 месяц после использования;</w:t>
      </w:r>
    </w:p>
    <w:p w:rsidR="00C04816" w:rsidRDefault="007550CD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оформить постановку на отдельный баланс имущества, полученного от благотворителей (жертвователей) и (или) приобретенного за счёт внесённых ими средств;</w:t>
      </w:r>
    </w:p>
    <w:p w:rsidR="00C04816" w:rsidRDefault="007550CD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предоставлять ежегодный отчёт (в публичном докладе) о привлечении и расходовании дополнительных финансовых средств в образовательном учреждении;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- не допускать неправомочных действий органов самоуправления учреждения в части привлечения добровольных пожертвований (данную работу могут проводить только Совет родителей (законных представителей) и родительские комитеты групп).</w:t>
      </w:r>
    </w:p>
    <w:p w:rsidR="00C04816" w:rsidRDefault="007550CD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9. К случаям, не урегулированным настоящим разделам Положения, применяются нормы Гражданского кодекса Российской Федерации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</w:p>
    <w:p w:rsidR="00C04816" w:rsidRDefault="007550CD">
      <w:pPr>
        <w:shd w:val="clear" w:color="auto" w:fill="FFFFFF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. ПОРЯДОК РАСХОДОВАНИЯ ВНЕБЮДЖЕТНЫХ СРЕДСТВ</w:t>
      </w:r>
    </w:p>
    <w:p w:rsidR="001B4C15" w:rsidRDefault="001B4C15">
      <w:pPr>
        <w:shd w:val="clear" w:color="auto" w:fill="FFFFFF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04816" w:rsidRDefault="007550CD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.1.Внебюджетные средства (благотворительные пожертвования) расходуются на уставные цели.</w:t>
      </w:r>
    </w:p>
    <w:p w:rsidR="00C04816" w:rsidRDefault="007550CD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5.2. Если цели пожертвований не обозначены, то учреждение вправе направлять на улучшение имущественной обеспеченности уставной деятельности</w:t>
      </w:r>
      <w:r w:rsidR="001B4C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БДОУ ЦРР-ДС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C04816" w:rsidRDefault="007550CD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.3. Внебюджетные средства (благотворительные пожертвования) расходуются на приобретение:</w:t>
      </w:r>
    </w:p>
    <w:p w:rsidR="00C04816" w:rsidRDefault="007550CD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−учебно-методических пособий;</w:t>
      </w:r>
    </w:p>
    <w:p w:rsidR="00C04816" w:rsidRDefault="007550CD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−инструментов и оборудования;</w:t>
      </w:r>
    </w:p>
    <w:p w:rsidR="00C04816" w:rsidRDefault="007550CD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−мебели и мягкого инвентаря;</w:t>
      </w:r>
    </w:p>
    <w:p w:rsidR="00C04816" w:rsidRDefault="007550CD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−оборудования и инвентаря для осуществления текущего ремонта здания, помещений: </w:t>
      </w:r>
    </w:p>
    <w:p w:rsidR="00C04816" w:rsidRDefault="007550CD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оборудования и материалов для содержания игровых и спортивных площадок;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5.4. Внебюджетные средства (благотворительные пожертвования) расходуются на:</w:t>
      </w:r>
    </w:p>
    <w:p w:rsidR="00C04816" w:rsidRDefault="007550CD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−содержание и обслуживание множительной и копировальной техники,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−обустройство интерьеров, эстетического оформления учреждения;</w:t>
      </w:r>
    </w:p>
    <w:p w:rsidR="00C04816" w:rsidRDefault="007550CD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−благоустройство территории учреждения;</w:t>
      </w:r>
    </w:p>
    <w:p w:rsidR="00C04816" w:rsidRDefault="007550CD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−услуги по содержанию имущества. </w:t>
      </w:r>
    </w:p>
    <w:p w:rsidR="00C04816" w:rsidRDefault="007550CD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5.5. Смета доходов и расходов по внебюджетным средствам составляется и утверждается заведующим один раз в год с ежеквартальной корректировкой. </w:t>
      </w:r>
    </w:p>
    <w:p w:rsidR="00C04816" w:rsidRDefault="00C04816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04816" w:rsidRDefault="007550CD" w:rsidP="00023484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. ЭТАПЫ ПРИЁМА ПОЖЕРТВОВАНИЙ ОТ БЛАГОТВОРИТЕЛЕЙ</w:t>
      </w:r>
    </w:p>
    <w:p w:rsidR="00023484" w:rsidRDefault="00023484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04816" w:rsidRDefault="007550CD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6.1.Приём пожертвований от благотворителей включает следующие этапы:  </w:t>
      </w:r>
    </w:p>
    <w:p w:rsidR="00C04816" w:rsidRDefault="007550CD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заключение договора пожертвования; </w:t>
      </w:r>
    </w:p>
    <w:p w:rsidR="00C04816" w:rsidRDefault="007550CD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постановка на бухгалтерский учёт имущества, полученного от благотворителей в виде материальных ценностей; </w:t>
      </w:r>
    </w:p>
    <w:p w:rsidR="00C04816" w:rsidRDefault="007550CD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6.2. Денежные средства, полученные от благотворителей, должны поступать на внебюджетный счёт дошкольного образовательного учреждения в банке с указанием на их целевое использование; </w:t>
      </w:r>
    </w:p>
    <w:p w:rsidR="00C04816" w:rsidRDefault="007550CD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6.3. Учёт имущества (в т.ч. денежных средств), полученного в качестве пожертвований, должен вестись отдельно; </w:t>
      </w:r>
    </w:p>
    <w:p w:rsidR="00C04816" w:rsidRDefault="007550CD" w:rsidP="00023484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.4. Целевое использование (расходование) имущества, полученного в качестве пожертвований, должно быть подтверждено документами, предусмотренными требованиями Инструкции по бюджетному учёту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 xml:space="preserve">             7. КОНТРОЛЬ ЗА СОБЛЮДЕНИЕМ ЗАКОННОСТИ ПРИВЛЕЧЕНИЯ ДОПОЛНИТЕЛЬНЫХ ВНЕБЮДЖЕТНЫХ СРЕДСТВ</w:t>
      </w:r>
    </w:p>
    <w:p w:rsidR="00023484" w:rsidRDefault="00023484" w:rsidP="00023484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04816" w:rsidRDefault="007550CD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.1. Контроль за соблюдением законности привлечения внебюджетных средств осуществляется ее учредителем в соответствии с настоящим Положением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 xml:space="preserve">7.2. Заведующий обязан отчитываться перед учредителем и родителями (законными представителями) о поступлении, бухгалтерском учёте и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расходовании средств, полученных от внебюджетных источников, не реже одного раза в год.</w:t>
      </w:r>
    </w:p>
    <w:p w:rsidR="002C335A" w:rsidRDefault="007550CD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7.3. Запрещается отказывать гражданам в приёме детей в учреждение или исключить из него из-за невозможности или нежелания законных </w:t>
      </w:r>
    </w:p>
    <w:p w:rsidR="00C04816" w:rsidRDefault="007550CD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ставителей осуществлять целевые взносы, добровольные пожертвования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7.4. Запрещается вовлекать детей в финансовые отношения между их родителями (законными представителями) и учреждением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7.5. Работникам учреждения запрещается осуществлять незаконный сбор наличных денежных средств родителей (законных представителей) обучающихся (вступительный взнос при приеме ребенка в учреждение, принудительный сбор денег на ремонт и т.п.).</w:t>
      </w:r>
    </w:p>
    <w:p w:rsidR="00C04816" w:rsidRDefault="007550CD" w:rsidP="00023484">
      <w:pPr>
        <w:shd w:val="clear" w:color="auto" w:fill="FFFFFF"/>
        <w:spacing w:after="0" w:line="240" w:lineRule="auto"/>
        <w:ind w:left="708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8. ЗАКЛЮЧИТЕЛЬНЫЕ ПОЛОЖЕНИЯ</w:t>
      </w:r>
    </w:p>
    <w:p w:rsidR="00C04816" w:rsidRDefault="007550CD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.1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се работники учреждения несут персональную ответственность за соблюдение порядка привлечения и использования целевых взносов, добровольных пожертвований.</w:t>
      </w:r>
    </w:p>
    <w:p w:rsidR="00C04816" w:rsidRDefault="00C048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4816" w:rsidRDefault="00C0481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C04816" w:rsidSect="00842C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50CD" w:rsidRDefault="007550CD">
      <w:pPr>
        <w:spacing w:after="0" w:line="240" w:lineRule="auto"/>
      </w:pPr>
      <w:r>
        <w:separator/>
      </w:r>
    </w:p>
  </w:endnote>
  <w:endnote w:type="continuationSeparator" w:id="1">
    <w:p w:rsidR="007550CD" w:rsidRDefault="007550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50CD" w:rsidRDefault="007550CD">
      <w:pPr>
        <w:spacing w:after="0" w:line="240" w:lineRule="auto"/>
      </w:pPr>
      <w:r>
        <w:separator/>
      </w:r>
    </w:p>
  </w:footnote>
  <w:footnote w:type="continuationSeparator" w:id="1">
    <w:p w:rsidR="007550CD" w:rsidRDefault="007550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551852"/>
    <w:multiLevelType w:val="multilevel"/>
    <w:tmpl w:val="4B68463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">
    <w:nsid w:val="33312846"/>
    <w:multiLevelType w:val="hybridMultilevel"/>
    <w:tmpl w:val="786C67BA"/>
    <w:lvl w:ilvl="0" w:tplc="BA7E06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D58D13E">
      <w:start w:val="1"/>
      <w:numFmt w:val="lowerLetter"/>
      <w:lvlText w:val="%2."/>
      <w:lvlJc w:val="left"/>
      <w:pPr>
        <w:ind w:left="1785" w:hanging="360"/>
      </w:pPr>
    </w:lvl>
    <w:lvl w:ilvl="2" w:tplc="B70CC040">
      <w:start w:val="1"/>
      <w:numFmt w:val="lowerRoman"/>
      <w:lvlText w:val="%3."/>
      <w:lvlJc w:val="right"/>
      <w:pPr>
        <w:ind w:left="2505" w:hanging="180"/>
      </w:pPr>
    </w:lvl>
    <w:lvl w:ilvl="3" w:tplc="FD12402A">
      <w:start w:val="1"/>
      <w:numFmt w:val="decimal"/>
      <w:lvlText w:val="%4."/>
      <w:lvlJc w:val="left"/>
      <w:pPr>
        <w:ind w:left="3225" w:hanging="360"/>
      </w:pPr>
    </w:lvl>
    <w:lvl w:ilvl="4" w:tplc="DF8C7946">
      <w:start w:val="1"/>
      <w:numFmt w:val="lowerLetter"/>
      <w:lvlText w:val="%5."/>
      <w:lvlJc w:val="left"/>
      <w:pPr>
        <w:ind w:left="3945" w:hanging="360"/>
      </w:pPr>
    </w:lvl>
    <w:lvl w:ilvl="5" w:tplc="0CDA5FE8">
      <w:start w:val="1"/>
      <w:numFmt w:val="lowerRoman"/>
      <w:lvlText w:val="%6."/>
      <w:lvlJc w:val="right"/>
      <w:pPr>
        <w:ind w:left="4665" w:hanging="180"/>
      </w:pPr>
    </w:lvl>
    <w:lvl w:ilvl="6" w:tplc="E348004C">
      <w:start w:val="1"/>
      <w:numFmt w:val="decimal"/>
      <w:lvlText w:val="%7."/>
      <w:lvlJc w:val="left"/>
      <w:pPr>
        <w:ind w:left="5385" w:hanging="360"/>
      </w:pPr>
    </w:lvl>
    <w:lvl w:ilvl="7" w:tplc="A328BF5C">
      <w:start w:val="1"/>
      <w:numFmt w:val="lowerLetter"/>
      <w:lvlText w:val="%8."/>
      <w:lvlJc w:val="left"/>
      <w:pPr>
        <w:ind w:left="6105" w:hanging="360"/>
      </w:pPr>
    </w:lvl>
    <w:lvl w:ilvl="8" w:tplc="D5AA9432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04816"/>
    <w:rsid w:val="00023484"/>
    <w:rsid w:val="00106728"/>
    <w:rsid w:val="00134F29"/>
    <w:rsid w:val="001B4C15"/>
    <w:rsid w:val="002C335A"/>
    <w:rsid w:val="004B4489"/>
    <w:rsid w:val="005B7E67"/>
    <w:rsid w:val="007550CD"/>
    <w:rsid w:val="00831BD5"/>
    <w:rsid w:val="008332F6"/>
    <w:rsid w:val="00842C13"/>
    <w:rsid w:val="009D553D"/>
    <w:rsid w:val="00A03AFF"/>
    <w:rsid w:val="00AC4137"/>
    <w:rsid w:val="00C04816"/>
    <w:rsid w:val="00E565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2C13"/>
  </w:style>
  <w:style w:type="paragraph" w:styleId="1">
    <w:name w:val="heading 1"/>
    <w:basedOn w:val="a"/>
    <w:next w:val="a"/>
    <w:link w:val="10"/>
    <w:uiPriority w:val="9"/>
    <w:qFormat/>
    <w:rsid w:val="00842C13"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842C13"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rsid w:val="00842C13"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842C13"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842C13"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842C13"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rsid w:val="00842C13"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rsid w:val="00842C13"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842C13"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42C13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842C13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sid w:val="00842C13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sid w:val="00842C13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842C13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842C13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842C13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sid w:val="00842C13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sid w:val="00842C13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rsid w:val="00842C13"/>
    <w:pPr>
      <w:ind w:left="720"/>
      <w:contextualSpacing/>
    </w:pPr>
  </w:style>
  <w:style w:type="paragraph" w:styleId="a4">
    <w:name w:val="No Spacing"/>
    <w:uiPriority w:val="1"/>
    <w:qFormat/>
    <w:rsid w:val="00842C13"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rsid w:val="00842C13"/>
    <w:pPr>
      <w:spacing w:before="300"/>
      <w:contextualSpacing/>
    </w:pPr>
    <w:rPr>
      <w:sz w:val="48"/>
      <w:szCs w:val="48"/>
    </w:rPr>
  </w:style>
  <w:style w:type="character" w:customStyle="1" w:styleId="a6">
    <w:name w:val="Название Знак"/>
    <w:basedOn w:val="a0"/>
    <w:link w:val="a5"/>
    <w:uiPriority w:val="10"/>
    <w:rsid w:val="00842C13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rsid w:val="00842C13"/>
    <w:pPr>
      <w:spacing w:before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842C13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842C13"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sid w:val="00842C13"/>
    <w:rPr>
      <w:i/>
    </w:rPr>
  </w:style>
  <w:style w:type="paragraph" w:styleId="a9">
    <w:name w:val="Intense Quote"/>
    <w:basedOn w:val="a"/>
    <w:next w:val="a"/>
    <w:link w:val="aa"/>
    <w:uiPriority w:val="30"/>
    <w:qFormat/>
    <w:rsid w:val="00842C1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sid w:val="00842C13"/>
    <w:rPr>
      <w:i/>
    </w:rPr>
  </w:style>
  <w:style w:type="paragraph" w:styleId="ab">
    <w:name w:val="header"/>
    <w:basedOn w:val="a"/>
    <w:link w:val="ac"/>
    <w:uiPriority w:val="99"/>
    <w:unhideWhenUsed/>
    <w:rsid w:val="00842C13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842C13"/>
  </w:style>
  <w:style w:type="paragraph" w:styleId="ad">
    <w:name w:val="footer"/>
    <w:basedOn w:val="a"/>
    <w:link w:val="ae"/>
    <w:uiPriority w:val="99"/>
    <w:unhideWhenUsed/>
    <w:rsid w:val="00842C13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  <w:rsid w:val="00842C13"/>
  </w:style>
  <w:style w:type="paragraph" w:styleId="af">
    <w:name w:val="caption"/>
    <w:basedOn w:val="a"/>
    <w:next w:val="a"/>
    <w:uiPriority w:val="35"/>
    <w:semiHidden/>
    <w:unhideWhenUsed/>
    <w:qFormat/>
    <w:rsid w:val="00842C13"/>
    <w:rPr>
      <w:b/>
      <w:bCs/>
      <w:color w:val="4F81BD" w:themeColor="accent1"/>
      <w:sz w:val="18"/>
      <w:szCs w:val="18"/>
    </w:rPr>
  </w:style>
  <w:style w:type="character" w:customStyle="1" w:styleId="ae">
    <w:name w:val="Нижний колонтитул Знак"/>
    <w:link w:val="ad"/>
    <w:uiPriority w:val="99"/>
    <w:rsid w:val="00842C13"/>
  </w:style>
  <w:style w:type="table" w:customStyle="1" w:styleId="TableGridLight">
    <w:name w:val="Table Grid Light"/>
    <w:basedOn w:val="a1"/>
    <w:uiPriority w:val="59"/>
    <w:rsid w:val="00842C13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842C13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auto"/>
      </w:tcPr>
    </w:tblStylePr>
    <w:tblStylePr w:type="band1Horz">
      <w:tblPr/>
      <w:tcPr>
        <w:shd w:val="clear" w:color="F2F2F2" w:themeColor="text1" w:themeTint="D" w:fill="auto"/>
      </w:tcPr>
    </w:tblStylePr>
  </w:style>
  <w:style w:type="table" w:customStyle="1" w:styleId="PlainTable2">
    <w:name w:val="Plain Table 2"/>
    <w:basedOn w:val="a1"/>
    <w:uiPriority w:val="59"/>
    <w:rsid w:val="00842C1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842C1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</w:style>
  <w:style w:type="table" w:customStyle="1" w:styleId="PlainTable4">
    <w:name w:val="Plain Table 4"/>
    <w:basedOn w:val="a1"/>
    <w:uiPriority w:val="99"/>
    <w:rsid w:val="00842C1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</w:style>
  <w:style w:type="table" w:customStyle="1" w:styleId="PlainTable5">
    <w:name w:val="Plain Table 5"/>
    <w:basedOn w:val="a1"/>
    <w:uiPriority w:val="99"/>
    <w:rsid w:val="00842C1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</w:style>
  <w:style w:type="table" w:customStyle="1" w:styleId="GridTable1Light">
    <w:name w:val="Grid Table 1 Light"/>
    <w:basedOn w:val="a1"/>
    <w:uiPriority w:val="99"/>
    <w:rsid w:val="00842C1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842C1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842C1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842C1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842C1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842C1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842C1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842C1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1"/>
    <w:uiPriority w:val="99"/>
    <w:rsid w:val="00842C1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2-Accent2">
    <w:name w:val="Grid Table 2 - Accent 2"/>
    <w:basedOn w:val="a1"/>
    <w:uiPriority w:val="99"/>
    <w:rsid w:val="00842C1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2-Accent3">
    <w:name w:val="Grid Table 2 - Accent 3"/>
    <w:basedOn w:val="a1"/>
    <w:uiPriority w:val="99"/>
    <w:rsid w:val="00842C1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2-Accent4">
    <w:name w:val="Grid Table 2 - Accent 4"/>
    <w:basedOn w:val="a1"/>
    <w:uiPriority w:val="99"/>
    <w:rsid w:val="00842C1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2-Accent5">
    <w:name w:val="Grid Table 2 - Accent 5"/>
    <w:basedOn w:val="a1"/>
    <w:uiPriority w:val="99"/>
    <w:rsid w:val="00842C1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2-Accent6">
    <w:name w:val="Grid Table 2 - Accent 6"/>
    <w:basedOn w:val="a1"/>
    <w:uiPriority w:val="99"/>
    <w:rsid w:val="00842C1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GridTable3">
    <w:name w:val="Grid Table 3"/>
    <w:basedOn w:val="a1"/>
    <w:uiPriority w:val="99"/>
    <w:rsid w:val="00842C1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1"/>
    <w:uiPriority w:val="99"/>
    <w:rsid w:val="00842C1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3-Accent2">
    <w:name w:val="Grid Table 3 - Accent 2"/>
    <w:basedOn w:val="a1"/>
    <w:uiPriority w:val="99"/>
    <w:rsid w:val="00842C1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3-Accent3">
    <w:name w:val="Grid Table 3 - Accent 3"/>
    <w:basedOn w:val="a1"/>
    <w:uiPriority w:val="99"/>
    <w:rsid w:val="00842C1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3-Accent4">
    <w:name w:val="Grid Table 3 - Accent 4"/>
    <w:basedOn w:val="a1"/>
    <w:uiPriority w:val="99"/>
    <w:rsid w:val="00842C1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3-Accent5">
    <w:name w:val="Grid Table 3 - Accent 5"/>
    <w:basedOn w:val="a1"/>
    <w:uiPriority w:val="99"/>
    <w:rsid w:val="00842C1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3-Accent6">
    <w:name w:val="Grid Table 3 - Accent 6"/>
    <w:basedOn w:val="a1"/>
    <w:uiPriority w:val="99"/>
    <w:rsid w:val="00842C1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GridTable4">
    <w:name w:val="Grid Table 4"/>
    <w:basedOn w:val="a1"/>
    <w:uiPriority w:val="59"/>
    <w:rsid w:val="00842C1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1"/>
    <w:uiPriority w:val="59"/>
    <w:rsid w:val="00842C1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</w:style>
  <w:style w:type="table" w:customStyle="1" w:styleId="GridTable4-Accent2">
    <w:name w:val="Grid Table 4 - Accent 2"/>
    <w:basedOn w:val="a1"/>
    <w:uiPriority w:val="59"/>
    <w:rsid w:val="00842C1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4-Accent3">
    <w:name w:val="Grid Table 4 - Accent 3"/>
    <w:basedOn w:val="a1"/>
    <w:uiPriority w:val="59"/>
    <w:rsid w:val="00842C1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4-Accent4">
    <w:name w:val="Grid Table 4 - Accent 4"/>
    <w:basedOn w:val="a1"/>
    <w:uiPriority w:val="59"/>
    <w:rsid w:val="00842C1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4-Accent5">
    <w:name w:val="Grid Table 4 - Accent 5"/>
    <w:basedOn w:val="a1"/>
    <w:uiPriority w:val="59"/>
    <w:rsid w:val="00842C1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4-Accent6">
    <w:name w:val="Grid Table 4 - Accent 6"/>
    <w:basedOn w:val="a1"/>
    <w:uiPriority w:val="59"/>
    <w:rsid w:val="00842C1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GridTable5Dark">
    <w:name w:val="Grid Table 5 Dark"/>
    <w:basedOn w:val="a1"/>
    <w:uiPriority w:val="99"/>
    <w:rsid w:val="00842C1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1"/>
    <w:uiPriority w:val="99"/>
    <w:rsid w:val="00842C1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band1Vert">
      <w:tblPr/>
      <w:tcPr>
        <w:shd w:val="clear" w:color="AEC4E0" w:themeColor="accent1" w:themeTint="75" w:fill="auto"/>
      </w:tcPr>
    </w:tblStylePr>
    <w:tblStylePr w:type="band1Horz">
      <w:tblPr/>
      <w:tcPr>
        <w:shd w:val="clear" w:color="AEC4E0" w:themeColor="accent1" w:themeTint="75" w:fill="auto"/>
      </w:tcPr>
    </w:tblStylePr>
  </w:style>
  <w:style w:type="table" w:customStyle="1" w:styleId="GridTable5Dark-Accent2">
    <w:name w:val="Grid Table 5 Dark - Accent 2"/>
    <w:basedOn w:val="a1"/>
    <w:uiPriority w:val="99"/>
    <w:rsid w:val="00842C1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band1Vert">
      <w:tblPr/>
      <w:tcPr>
        <w:shd w:val="clear" w:color="E2AEAD" w:themeColor="accent2" w:themeTint="75" w:fill="auto"/>
      </w:tcPr>
    </w:tblStylePr>
    <w:tblStylePr w:type="band1Horz">
      <w:tblPr/>
      <w:tcPr>
        <w:shd w:val="clear" w:color="E2AEAD" w:themeColor="accent2" w:themeTint="75" w:fill="auto"/>
      </w:tcPr>
    </w:tblStylePr>
  </w:style>
  <w:style w:type="table" w:customStyle="1" w:styleId="GridTable5Dark-Accent3">
    <w:name w:val="Grid Table 5 Dark - Accent 3"/>
    <w:basedOn w:val="a1"/>
    <w:uiPriority w:val="99"/>
    <w:rsid w:val="00842C1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band1Vert">
      <w:tblPr/>
      <w:tcPr>
        <w:shd w:val="clear" w:color="D0DFB2" w:themeColor="accent3" w:themeTint="75" w:fill="auto"/>
      </w:tcPr>
    </w:tblStylePr>
    <w:tblStylePr w:type="band1Horz">
      <w:tblPr/>
      <w:tcPr>
        <w:shd w:val="clear" w:color="D0DFB2" w:themeColor="accent3" w:themeTint="75" w:fill="auto"/>
      </w:tcPr>
    </w:tblStylePr>
  </w:style>
  <w:style w:type="table" w:customStyle="1" w:styleId="GridTable5Dark-Accent4">
    <w:name w:val="Grid Table 5 Dark- Accent 4"/>
    <w:basedOn w:val="a1"/>
    <w:uiPriority w:val="99"/>
    <w:rsid w:val="00842C1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band1Vert">
      <w:tblPr/>
      <w:tcPr>
        <w:shd w:val="clear" w:color="C4B7D4" w:themeColor="accent4" w:themeTint="75" w:fill="auto"/>
      </w:tcPr>
    </w:tblStylePr>
    <w:tblStylePr w:type="band1Horz">
      <w:tblPr/>
      <w:tcPr>
        <w:shd w:val="clear" w:color="C4B7D4" w:themeColor="accent4" w:themeTint="75" w:fill="auto"/>
      </w:tcPr>
    </w:tblStylePr>
  </w:style>
  <w:style w:type="table" w:customStyle="1" w:styleId="GridTable5Dark-Accent5">
    <w:name w:val="Grid Table 5 Dark - Accent 5"/>
    <w:basedOn w:val="a1"/>
    <w:uiPriority w:val="99"/>
    <w:rsid w:val="00842C1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band1Vert">
      <w:tblPr/>
      <w:tcPr>
        <w:shd w:val="clear" w:color="ACD8E4" w:themeColor="accent5" w:themeTint="75" w:fill="auto"/>
      </w:tcPr>
    </w:tblStylePr>
    <w:tblStylePr w:type="band1Horz">
      <w:tblPr/>
      <w:tcPr>
        <w:shd w:val="clear" w:color="ACD8E4" w:themeColor="accent5" w:themeTint="75" w:fill="auto"/>
      </w:tcPr>
    </w:tblStylePr>
  </w:style>
  <w:style w:type="table" w:customStyle="1" w:styleId="GridTable5Dark-Accent6">
    <w:name w:val="Grid Table 5 Dark - Accent 6"/>
    <w:basedOn w:val="a1"/>
    <w:uiPriority w:val="99"/>
    <w:rsid w:val="00842C1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band1Vert">
      <w:tblPr/>
      <w:tcPr>
        <w:shd w:val="clear" w:color="FBCEAA" w:themeColor="accent6" w:themeTint="75" w:fill="auto"/>
      </w:tcPr>
    </w:tblStylePr>
    <w:tblStylePr w:type="band1Horz">
      <w:tblPr/>
      <w:tcPr>
        <w:shd w:val="clear" w:color="FBCEAA" w:themeColor="accent6" w:themeTint="75" w:fill="auto"/>
      </w:tcPr>
    </w:tblStylePr>
  </w:style>
  <w:style w:type="table" w:customStyle="1" w:styleId="GridTable6Colorful">
    <w:name w:val="Grid Table 6 Colorful"/>
    <w:basedOn w:val="a1"/>
    <w:uiPriority w:val="99"/>
    <w:rsid w:val="00842C1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842C1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842C1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842C1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842C1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842C1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842C1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842C1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842C1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842C1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842C1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842C1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842C1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842C1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842C1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1"/>
    <w:uiPriority w:val="99"/>
    <w:rsid w:val="00842C1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tblPr/>
      <w:tcPr>
        <w:shd w:val="clear" w:color="D2DFEE" w:themeColor="accent1" w:themeTint="40" w:fill="auto"/>
      </w:tcPr>
    </w:tblStylePr>
  </w:style>
  <w:style w:type="table" w:customStyle="1" w:styleId="ListTable1Light-Accent2">
    <w:name w:val="List Table 1 Light - Accent 2"/>
    <w:basedOn w:val="a1"/>
    <w:uiPriority w:val="99"/>
    <w:rsid w:val="00842C1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tblPr/>
      <w:tcPr>
        <w:shd w:val="clear" w:color="EFD2D2" w:themeColor="accent2" w:themeTint="40" w:fill="auto"/>
      </w:tcPr>
    </w:tblStylePr>
  </w:style>
  <w:style w:type="table" w:customStyle="1" w:styleId="ListTable1Light-Accent3">
    <w:name w:val="List Table 1 Light - Accent 3"/>
    <w:basedOn w:val="a1"/>
    <w:uiPriority w:val="99"/>
    <w:rsid w:val="00842C1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tblPr/>
      <w:tcPr>
        <w:shd w:val="clear" w:color="E5EED5" w:themeColor="accent3" w:themeTint="40" w:fill="auto"/>
      </w:tcPr>
    </w:tblStylePr>
  </w:style>
  <w:style w:type="table" w:customStyle="1" w:styleId="ListTable1Light-Accent4">
    <w:name w:val="List Table 1 Light - Accent 4"/>
    <w:basedOn w:val="a1"/>
    <w:uiPriority w:val="99"/>
    <w:rsid w:val="00842C1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tblPr/>
      <w:tcPr>
        <w:shd w:val="clear" w:color="DFD8E7" w:themeColor="accent4" w:themeTint="40" w:fill="auto"/>
      </w:tcPr>
    </w:tblStylePr>
  </w:style>
  <w:style w:type="table" w:customStyle="1" w:styleId="ListTable1Light-Accent5">
    <w:name w:val="List Table 1 Light - Accent 5"/>
    <w:basedOn w:val="a1"/>
    <w:uiPriority w:val="99"/>
    <w:rsid w:val="00842C1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tblPr/>
      <w:tcPr>
        <w:shd w:val="clear" w:color="D1EAF0" w:themeColor="accent5" w:themeTint="40" w:fill="auto"/>
      </w:tcPr>
    </w:tblStylePr>
  </w:style>
  <w:style w:type="table" w:customStyle="1" w:styleId="ListTable1Light-Accent6">
    <w:name w:val="List Table 1 Light - Accent 6"/>
    <w:basedOn w:val="a1"/>
    <w:uiPriority w:val="99"/>
    <w:rsid w:val="00842C1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tblPr/>
      <w:tcPr>
        <w:shd w:val="clear" w:color="FDE4D0" w:themeColor="accent6" w:themeTint="40" w:fill="auto"/>
      </w:tcPr>
    </w:tblStylePr>
  </w:style>
  <w:style w:type="table" w:customStyle="1" w:styleId="ListTable2">
    <w:name w:val="List Table 2"/>
    <w:basedOn w:val="a1"/>
    <w:uiPriority w:val="99"/>
    <w:rsid w:val="00842C1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1"/>
    <w:uiPriority w:val="99"/>
    <w:rsid w:val="00842C1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2-Accent2">
    <w:name w:val="List Table 2 - Accent 2"/>
    <w:basedOn w:val="a1"/>
    <w:uiPriority w:val="99"/>
    <w:rsid w:val="00842C1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2-Accent3">
    <w:name w:val="List Table 2 - Accent 3"/>
    <w:basedOn w:val="a1"/>
    <w:uiPriority w:val="99"/>
    <w:rsid w:val="00842C1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2-Accent4">
    <w:name w:val="List Table 2 - Accent 4"/>
    <w:basedOn w:val="a1"/>
    <w:uiPriority w:val="99"/>
    <w:rsid w:val="00842C1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2-Accent5">
    <w:name w:val="List Table 2 - Accent 5"/>
    <w:basedOn w:val="a1"/>
    <w:uiPriority w:val="99"/>
    <w:rsid w:val="00842C1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2-Accent6">
    <w:name w:val="List Table 2 - Accent 6"/>
    <w:basedOn w:val="a1"/>
    <w:uiPriority w:val="99"/>
    <w:rsid w:val="00842C1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ListTable3">
    <w:name w:val="List Table 3"/>
    <w:basedOn w:val="a1"/>
    <w:uiPriority w:val="99"/>
    <w:rsid w:val="00842C1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842C1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842C1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842C1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842C1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842C1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842C1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842C1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1"/>
    <w:uiPriority w:val="99"/>
    <w:rsid w:val="00842C1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4-Accent2">
    <w:name w:val="List Table 4 - Accent 2"/>
    <w:basedOn w:val="a1"/>
    <w:uiPriority w:val="99"/>
    <w:rsid w:val="00842C1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4-Accent3">
    <w:name w:val="List Table 4 - Accent 3"/>
    <w:basedOn w:val="a1"/>
    <w:uiPriority w:val="99"/>
    <w:rsid w:val="00842C1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4-Accent4">
    <w:name w:val="List Table 4 - Accent 4"/>
    <w:basedOn w:val="a1"/>
    <w:uiPriority w:val="99"/>
    <w:rsid w:val="00842C1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4-Accent5">
    <w:name w:val="List Table 4 - Accent 5"/>
    <w:basedOn w:val="a1"/>
    <w:uiPriority w:val="99"/>
    <w:rsid w:val="00842C1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4-Accent6">
    <w:name w:val="List Table 4 - Accent 6"/>
    <w:basedOn w:val="a1"/>
    <w:uiPriority w:val="99"/>
    <w:rsid w:val="00842C1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ListTable5Dark">
    <w:name w:val="List Table 5 Dark"/>
    <w:basedOn w:val="a1"/>
    <w:uiPriority w:val="99"/>
    <w:rsid w:val="00842C1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1"/>
    <w:uiPriority w:val="99"/>
    <w:rsid w:val="00842C1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</w:style>
  <w:style w:type="table" w:customStyle="1" w:styleId="ListTable5Dark-Accent2">
    <w:name w:val="List Table 5 Dark - Accent 2"/>
    <w:basedOn w:val="a1"/>
    <w:uiPriority w:val="99"/>
    <w:rsid w:val="00842C1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</w:style>
  <w:style w:type="table" w:customStyle="1" w:styleId="ListTable5Dark-Accent3">
    <w:name w:val="List Table 5 Dark - Accent 3"/>
    <w:basedOn w:val="a1"/>
    <w:uiPriority w:val="99"/>
    <w:rsid w:val="00842C1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</w:style>
  <w:style w:type="table" w:customStyle="1" w:styleId="ListTable5Dark-Accent4">
    <w:name w:val="List Table 5 Dark - Accent 4"/>
    <w:basedOn w:val="a1"/>
    <w:uiPriority w:val="99"/>
    <w:rsid w:val="00842C1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</w:style>
  <w:style w:type="table" w:customStyle="1" w:styleId="ListTable5Dark-Accent5">
    <w:name w:val="List Table 5 Dark - Accent 5"/>
    <w:basedOn w:val="a1"/>
    <w:uiPriority w:val="99"/>
    <w:rsid w:val="00842C1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</w:style>
  <w:style w:type="table" w:customStyle="1" w:styleId="ListTable5Dark-Accent6">
    <w:name w:val="List Table 5 Dark - Accent 6"/>
    <w:basedOn w:val="a1"/>
    <w:uiPriority w:val="99"/>
    <w:rsid w:val="00842C1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</w:style>
  <w:style w:type="table" w:customStyle="1" w:styleId="ListTable6Colorful">
    <w:name w:val="List Table 6 Colorful"/>
    <w:basedOn w:val="a1"/>
    <w:uiPriority w:val="99"/>
    <w:rsid w:val="00842C1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842C1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842C1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842C1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842C1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842C1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842C1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842C13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842C13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842C13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842C13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842C13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842C13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842C13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842C1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</w:style>
  <w:style w:type="table" w:customStyle="1" w:styleId="Lined-Accent1">
    <w:name w:val="Lined - Accent 1"/>
    <w:basedOn w:val="a1"/>
    <w:uiPriority w:val="99"/>
    <w:rsid w:val="00842C1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Lined-Accent2">
    <w:name w:val="Lined - Accent 2"/>
    <w:basedOn w:val="a1"/>
    <w:uiPriority w:val="99"/>
    <w:rsid w:val="00842C1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Lined-Accent3">
    <w:name w:val="Lined - Accent 3"/>
    <w:basedOn w:val="a1"/>
    <w:uiPriority w:val="99"/>
    <w:rsid w:val="00842C1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Lined-Accent4">
    <w:name w:val="Lined - Accent 4"/>
    <w:basedOn w:val="a1"/>
    <w:uiPriority w:val="99"/>
    <w:rsid w:val="00842C1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Lined-Accent5">
    <w:name w:val="Lined - Accent 5"/>
    <w:basedOn w:val="a1"/>
    <w:uiPriority w:val="99"/>
    <w:rsid w:val="00842C1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Lined-Accent6">
    <w:name w:val="Lined - Accent 6"/>
    <w:basedOn w:val="a1"/>
    <w:uiPriority w:val="99"/>
    <w:rsid w:val="00842C1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Lined-Accent">
    <w:name w:val="Bordered &amp; Lined - Accent"/>
    <w:basedOn w:val="a1"/>
    <w:uiPriority w:val="99"/>
    <w:rsid w:val="00842C1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</w:style>
  <w:style w:type="table" w:customStyle="1" w:styleId="BorderedLined-Accent1">
    <w:name w:val="Bordered &amp; Lined - Accent 1"/>
    <w:basedOn w:val="a1"/>
    <w:uiPriority w:val="99"/>
    <w:rsid w:val="00842C1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BorderedLined-Accent2">
    <w:name w:val="Bordered &amp; Lined - Accent 2"/>
    <w:basedOn w:val="a1"/>
    <w:uiPriority w:val="99"/>
    <w:rsid w:val="00842C1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BorderedLined-Accent3">
    <w:name w:val="Bordered &amp; Lined - Accent 3"/>
    <w:basedOn w:val="a1"/>
    <w:uiPriority w:val="99"/>
    <w:rsid w:val="00842C1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BorderedLined-Accent4">
    <w:name w:val="Bordered &amp; Lined - Accent 4"/>
    <w:basedOn w:val="a1"/>
    <w:uiPriority w:val="99"/>
    <w:rsid w:val="00842C1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BorderedLined-Accent5">
    <w:name w:val="Bordered &amp; Lined - Accent 5"/>
    <w:basedOn w:val="a1"/>
    <w:uiPriority w:val="99"/>
    <w:rsid w:val="00842C1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BorderedLined-Accent6">
    <w:name w:val="Bordered &amp; Lined - Accent 6"/>
    <w:basedOn w:val="a1"/>
    <w:uiPriority w:val="99"/>
    <w:rsid w:val="00842C1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">
    <w:name w:val="Bordered"/>
    <w:basedOn w:val="a1"/>
    <w:uiPriority w:val="99"/>
    <w:rsid w:val="00842C1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842C1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842C1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842C1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842C1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842C1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842C1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0">
    <w:name w:val="Hyperlink"/>
    <w:uiPriority w:val="99"/>
    <w:unhideWhenUsed/>
    <w:rsid w:val="00842C13"/>
    <w:rPr>
      <w:color w:val="0000FF" w:themeColor="hyperlink"/>
      <w:u w:val="single"/>
    </w:rPr>
  </w:style>
  <w:style w:type="paragraph" w:styleId="af1">
    <w:name w:val="footnote text"/>
    <w:basedOn w:val="a"/>
    <w:link w:val="af2"/>
    <w:uiPriority w:val="99"/>
    <w:semiHidden/>
    <w:unhideWhenUsed/>
    <w:rsid w:val="00842C13"/>
    <w:pPr>
      <w:spacing w:after="40" w:line="240" w:lineRule="auto"/>
    </w:pPr>
    <w:rPr>
      <w:sz w:val="18"/>
    </w:rPr>
  </w:style>
  <w:style w:type="character" w:customStyle="1" w:styleId="af2">
    <w:name w:val="Текст сноски Знак"/>
    <w:link w:val="af1"/>
    <w:uiPriority w:val="99"/>
    <w:rsid w:val="00842C13"/>
    <w:rPr>
      <w:sz w:val="18"/>
    </w:rPr>
  </w:style>
  <w:style w:type="character" w:styleId="af3">
    <w:name w:val="footnote reference"/>
    <w:basedOn w:val="a0"/>
    <w:uiPriority w:val="99"/>
    <w:unhideWhenUsed/>
    <w:rsid w:val="00842C13"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rsid w:val="00842C13"/>
    <w:pPr>
      <w:spacing w:after="0" w:line="240" w:lineRule="auto"/>
    </w:pPr>
    <w:rPr>
      <w:sz w:val="20"/>
    </w:rPr>
  </w:style>
  <w:style w:type="character" w:customStyle="1" w:styleId="af5">
    <w:name w:val="Текст концевой сноски Знак"/>
    <w:link w:val="af4"/>
    <w:uiPriority w:val="99"/>
    <w:rsid w:val="00842C13"/>
    <w:rPr>
      <w:sz w:val="20"/>
    </w:rPr>
  </w:style>
  <w:style w:type="character" w:styleId="af6">
    <w:name w:val="endnote reference"/>
    <w:basedOn w:val="a0"/>
    <w:uiPriority w:val="99"/>
    <w:semiHidden/>
    <w:unhideWhenUsed/>
    <w:rsid w:val="00842C13"/>
    <w:rPr>
      <w:vertAlign w:val="superscript"/>
    </w:rPr>
  </w:style>
  <w:style w:type="paragraph" w:styleId="11">
    <w:name w:val="toc 1"/>
    <w:basedOn w:val="a"/>
    <w:next w:val="a"/>
    <w:uiPriority w:val="39"/>
    <w:unhideWhenUsed/>
    <w:rsid w:val="00842C13"/>
    <w:pPr>
      <w:spacing w:after="57"/>
    </w:pPr>
  </w:style>
  <w:style w:type="paragraph" w:styleId="23">
    <w:name w:val="toc 2"/>
    <w:basedOn w:val="a"/>
    <w:next w:val="a"/>
    <w:uiPriority w:val="39"/>
    <w:unhideWhenUsed/>
    <w:rsid w:val="00842C13"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rsid w:val="00842C13"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rsid w:val="00842C13"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rsid w:val="00842C13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842C13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842C13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842C13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842C13"/>
    <w:pPr>
      <w:spacing w:after="57"/>
      <w:ind w:left="2268"/>
    </w:pPr>
  </w:style>
  <w:style w:type="paragraph" w:styleId="af7">
    <w:name w:val="TOC Heading"/>
    <w:uiPriority w:val="39"/>
    <w:unhideWhenUsed/>
    <w:rsid w:val="00842C13"/>
  </w:style>
  <w:style w:type="paragraph" w:styleId="af8">
    <w:name w:val="table of figures"/>
    <w:basedOn w:val="a"/>
    <w:next w:val="a"/>
    <w:uiPriority w:val="99"/>
    <w:unhideWhenUsed/>
    <w:rsid w:val="00842C13"/>
    <w:pPr>
      <w:spacing w:after="0"/>
    </w:pPr>
  </w:style>
  <w:style w:type="table" w:styleId="af9">
    <w:name w:val="Table Grid"/>
    <w:basedOn w:val="a1"/>
    <w:uiPriority w:val="59"/>
    <w:rsid w:val="00842C13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Balloon Text"/>
    <w:basedOn w:val="a"/>
    <w:link w:val="afb"/>
    <w:uiPriority w:val="99"/>
    <w:semiHidden/>
    <w:unhideWhenUsed/>
    <w:rsid w:val="00842C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842C1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A0fsZHn+is+3ewWlS1P2IfQS89WQ4EKWz84ABpny1LM=</DigestValue>
    </Reference>
    <Reference URI="#idOfficeObject" Type="http://www.w3.org/2000/09/xmldsig#Object">
      <DigestMethod Algorithm="urn:ietf:params:xml:ns:cpxmlsec:algorithms:gostr34112012-256"/>
      <DigestValue>Ve+IpdjGMbA9E6edJxmOq7ffLWn+XrBE0zHCqMpsiRE=</DigestValue>
    </Reference>
  </SignedInfo>
  <SignatureValue>CP5WE01VRRePUeL9boCtRSOFmdG5X++fAZ1NBQF1fY/zS4XgiPYU7sPf7PpwP6Tu
Xp84K9+u3LwmCX5zjH1v/g==</SignatureValue>
  <KeyInfo>
    <X509Data>
      <X509Certificate>MIIJ4zCCCZCgAwIBAgIUAaT6y7YKpiev2oIEifjefp8CsMcwCgYIKoUDBwEBAwIw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6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P9SkL796lTAzlx6IRhv2GwhTbcY=</DigestValue>
      </Reference>
      <Reference URI="/word/document.xml?ContentType=application/vnd.openxmlformats-officedocument.wordprocessingml.document.main+xml">
        <DigestMethod Algorithm="http://www.w3.org/2000/09/xmldsig#sha1"/>
        <DigestValue>ga9xQo9kfm/ibUXhtzXtsuclJu8=</DigestValue>
      </Reference>
      <Reference URI="/word/endnotes.xml?ContentType=application/vnd.openxmlformats-officedocument.wordprocessingml.endnotes+xml">
        <DigestMethod Algorithm="http://www.w3.org/2000/09/xmldsig#sha1"/>
        <DigestValue>QF6kFOnxC1MpMLENNU9ntp9I024=</DigestValue>
      </Reference>
      <Reference URI="/word/fontTable.xml?ContentType=application/vnd.openxmlformats-officedocument.wordprocessingml.fontTable+xml">
        <DigestMethod Algorithm="http://www.w3.org/2000/09/xmldsig#sha1"/>
        <DigestValue>PTsjFOo+xcpdfbV2bmm+iU4HJzA=</DigestValue>
      </Reference>
      <Reference URI="/word/footnotes.xml?ContentType=application/vnd.openxmlformats-officedocument.wordprocessingml.footnotes+xml">
        <DigestMethod Algorithm="http://www.w3.org/2000/09/xmldsig#sha1"/>
        <DigestValue>t9uuaW2awfHzfklhNjjdqeexno8=</DigestValue>
      </Reference>
      <Reference URI="/word/numbering.xml?ContentType=application/vnd.openxmlformats-officedocument.wordprocessingml.numbering+xml">
        <DigestMethod Algorithm="http://www.w3.org/2000/09/xmldsig#sha1"/>
        <DigestValue>ku3xghzCDiDn2YvTqOkmHWNU37A=</DigestValue>
      </Reference>
      <Reference URI="/word/settings.xml?ContentType=application/vnd.openxmlformats-officedocument.wordprocessingml.settings+xml">
        <DigestMethod Algorithm="http://www.w3.org/2000/09/xmldsig#sha1"/>
        <DigestValue>2jmYer3BKs5thlbVLWDYmu/wc/o=</DigestValue>
      </Reference>
      <Reference URI="/word/styles.xml?ContentType=application/vnd.openxmlformats-officedocument.wordprocessingml.styles+xml">
        <DigestMethod Algorithm="http://www.w3.org/2000/09/xmldsig#sha1"/>
        <DigestValue>Ay/DHjJuNR3Uzrq7WZkGdW3nrTM=</DigestValue>
      </Reference>
      <Reference URI="/word/theme/theme1.xml?ContentType=application/vnd.openxmlformats-officedocument.theme+xml">
        <DigestMethod Algorithm="http://www.w3.org/2000/09/xmldsig#sha1"/>
        <DigestValue>4icL5K5POk8MF2kauZa41cJkGPk=</DigestValue>
      </Reference>
      <Reference URI="/word/webSettings.xml?ContentType=application/vnd.openxmlformats-officedocument.wordprocessingml.webSettings+xml">
        <DigestMethod Algorithm="http://www.w3.org/2000/09/xmldsig#sha1"/>
        <DigestValue>lsJpQUi3QcTiTVvBBf6+hbXAN/o=</DigestValue>
      </Reference>
    </Manifest>
    <SignatureProperties>
      <SignatureProperty Id="idSignatureTime" Target="#idPackageSignature">
        <mdssi:SignatureTime>
          <mdssi:Format>YYYY-MM-DDThh:mm:ssTZD</mdssi:Format>
          <mdssi:Value>2021-11-19T08:40:33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2.0</OfficeVersion>
          <ApplicationVersion>12.0</ApplicationVersion>
          <Monitors>1</Monitors>
          <HorizontalResolution>1366</HorizontalResolution>
          <VerticalResolution>768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98444F77-6539-4481-ACAC-7C942FE1833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7</Pages>
  <Words>1920</Words>
  <Characters>10950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нистратop</cp:lastModifiedBy>
  <cp:revision>24</cp:revision>
  <dcterms:created xsi:type="dcterms:W3CDTF">2017-02-27T07:33:00Z</dcterms:created>
  <dcterms:modified xsi:type="dcterms:W3CDTF">2021-11-19T08:40:00Z</dcterms:modified>
</cp:coreProperties>
</file>